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E5" w:rsidRPr="004573DC" w:rsidRDefault="00C147C1" w:rsidP="00845396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ложение </w:t>
      </w:r>
    </w:p>
    <w:p w:rsidR="001E18E5" w:rsidRPr="004573DC" w:rsidRDefault="00F73213" w:rsidP="00F73213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4573DC">
        <w:rPr>
          <w:rFonts w:ascii="Times New Roman" w:hAnsi="Times New Roman" w:cs="Times New Roman"/>
          <w:sz w:val="24"/>
          <w:szCs w:val="20"/>
        </w:rPr>
        <w:t>к распоряжению администрации</w:t>
      </w:r>
      <w:r w:rsidR="001E18E5" w:rsidRPr="004573DC">
        <w:rPr>
          <w:rFonts w:ascii="Times New Roman" w:hAnsi="Times New Roman" w:cs="Times New Roman"/>
          <w:sz w:val="24"/>
          <w:szCs w:val="20"/>
        </w:rPr>
        <w:t xml:space="preserve"> </w:t>
      </w:r>
      <w:r w:rsidRPr="004573DC">
        <w:rPr>
          <w:rFonts w:ascii="Times New Roman" w:hAnsi="Times New Roman" w:cs="Times New Roman"/>
          <w:sz w:val="24"/>
          <w:szCs w:val="20"/>
        </w:rPr>
        <w:t>муниц</w:t>
      </w:r>
      <w:r w:rsidR="00845396" w:rsidRPr="004573DC">
        <w:rPr>
          <w:rFonts w:ascii="Times New Roman" w:hAnsi="Times New Roman" w:cs="Times New Roman"/>
          <w:sz w:val="24"/>
          <w:szCs w:val="20"/>
        </w:rPr>
        <w:t>ипального</w:t>
      </w:r>
    </w:p>
    <w:p w:rsidR="001E18E5" w:rsidRPr="004573DC" w:rsidRDefault="00845396" w:rsidP="00F73213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4573DC">
        <w:rPr>
          <w:rFonts w:ascii="Times New Roman" w:hAnsi="Times New Roman" w:cs="Times New Roman"/>
          <w:sz w:val="24"/>
          <w:szCs w:val="20"/>
        </w:rPr>
        <w:t>округа</w:t>
      </w:r>
      <w:r w:rsidR="001E18E5" w:rsidRPr="004573DC">
        <w:rPr>
          <w:rFonts w:ascii="Times New Roman" w:hAnsi="Times New Roman" w:cs="Times New Roman"/>
          <w:sz w:val="24"/>
          <w:szCs w:val="20"/>
        </w:rPr>
        <w:t xml:space="preserve"> город Кировск Мурманской области</w:t>
      </w:r>
    </w:p>
    <w:p w:rsidR="00C147C1" w:rsidRPr="004573DC" w:rsidRDefault="00C147C1" w:rsidP="00C147C1">
      <w:pPr>
        <w:spacing w:after="0"/>
        <w:jc w:val="right"/>
        <w:rPr>
          <w:rFonts w:ascii="Times New Roman" w:hAnsi="Times New Roman"/>
          <w:sz w:val="24"/>
          <w:szCs w:val="20"/>
        </w:rPr>
      </w:pPr>
      <w:r w:rsidRPr="004573DC">
        <w:rPr>
          <w:rFonts w:ascii="Times New Roman" w:hAnsi="Times New Roman"/>
          <w:sz w:val="24"/>
          <w:szCs w:val="20"/>
        </w:rPr>
        <w:t>от ______________ №________</w:t>
      </w:r>
    </w:p>
    <w:p w:rsidR="00F73213" w:rsidRPr="00C147C1" w:rsidRDefault="00F73213" w:rsidP="00C147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213" w:rsidRDefault="00F73213" w:rsidP="00F73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213" w:rsidRPr="004573DC" w:rsidRDefault="00F90401" w:rsidP="00C147C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казы художественного фильма «Чебурашка»</w:t>
      </w:r>
      <w:r w:rsidR="00C147C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73213" w:rsidRPr="004573DC">
        <w:rPr>
          <w:rFonts w:ascii="Times New Roman" w:hAnsi="Times New Roman" w:cs="Times New Roman"/>
          <w:b/>
          <w:sz w:val="24"/>
          <w:szCs w:val="28"/>
        </w:rPr>
        <w:t xml:space="preserve">в муниципальном округе </w:t>
      </w:r>
    </w:p>
    <w:p w:rsidR="00A10497" w:rsidRDefault="00F73213" w:rsidP="00F7321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73DC">
        <w:rPr>
          <w:rFonts w:ascii="Times New Roman" w:hAnsi="Times New Roman" w:cs="Times New Roman"/>
          <w:b/>
          <w:sz w:val="24"/>
          <w:szCs w:val="28"/>
        </w:rPr>
        <w:t>город Кировск Мурманской области</w:t>
      </w:r>
    </w:p>
    <w:p w:rsidR="004573DC" w:rsidRPr="004573DC" w:rsidRDefault="004573DC" w:rsidP="00F7321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51"/>
        <w:gridCol w:w="1887"/>
        <w:gridCol w:w="1591"/>
        <w:gridCol w:w="4394"/>
      </w:tblGrid>
      <w:tr w:rsidR="00F73213" w:rsidRPr="004573DC" w:rsidTr="00F73213">
        <w:trPr>
          <w:trHeight w:val="697"/>
        </w:trPr>
        <w:tc>
          <w:tcPr>
            <w:tcW w:w="2051" w:type="dxa"/>
          </w:tcPr>
          <w:p w:rsidR="00F73213" w:rsidRPr="004573DC" w:rsidRDefault="00F73213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DC"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1887" w:type="dxa"/>
          </w:tcPr>
          <w:p w:rsidR="00F73213" w:rsidRPr="004573DC" w:rsidRDefault="00F73213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D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73213" w:rsidRPr="004573DC" w:rsidRDefault="00F73213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D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91" w:type="dxa"/>
          </w:tcPr>
          <w:p w:rsidR="00F73213" w:rsidRPr="004573DC" w:rsidRDefault="00F73213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F73213" w:rsidRPr="004573DC" w:rsidRDefault="00F73213" w:rsidP="00F7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D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394" w:type="dxa"/>
          </w:tcPr>
          <w:p w:rsidR="00F73213" w:rsidRPr="004573DC" w:rsidRDefault="00F73213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73213" w:rsidRPr="004573DC" w:rsidRDefault="006848EC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73213" w:rsidRPr="004573DC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ый</w:t>
            </w:r>
          </w:p>
        </w:tc>
      </w:tr>
      <w:tr w:rsidR="00F73213" w:rsidRPr="004573DC" w:rsidTr="00716D84">
        <w:trPr>
          <w:trHeight w:val="803"/>
        </w:trPr>
        <w:tc>
          <w:tcPr>
            <w:tcW w:w="2051" w:type="dxa"/>
          </w:tcPr>
          <w:p w:rsidR="00F73213" w:rsidRPr="00F90401" w:rsidRDefault="00F90401" w:rsidP="00F9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01">
              <w:rPr>
                <w:rFonts w:ascii="Times New Roman" w:eastAsia="Times New Roman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1887" w:type="dxa"/>
          </w:tcPr>
          <w:p w:rsidR="00F73213" w:rsidRPr="00F90401" w:rsidRDefault="00F90401" w:rsidP="00F7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01">
              <w:rPr>
                <w:rFonts w:ascii="Times New Roman" w:hAnsi="Times New Roman" w:cs="Times New Roman"/>
                <w:sz w:val="24"/>
                <w:szCs w:val="24"/>
              </w:rPr>
              <w:t xml:space="preserve">«Сельский Дом культуры </w:t>
            </w:r>
            <w:proofErr w:type="spellStart"/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. Титан», МАУК «КГДК»</w:t>
            </w:r>
          </w:p>
        </w:tc>
        <w:tc>
          <w:tcPr>
            <w:tcW w:w="1591" w:type="dxa"/>
          </w:tcPr>
          <w:p w:rsidR="00F73213" w:rsidRPr="00F90401" w:rsidRDefault="000F0449" w:rsidP="00C1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394" w:type="dxa"/>
          </w:tcPr>
          <w:p w:rsidR="00F73213" w:rsidRPr="00F90401" w:rsidRDefault="00F90401" w:rsidP="00F7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художественного фильма «Чебурашка» в рамках 8 всероссийской акции «Ночь кино»</w:t>
            </w:r>
            <w:r w:rsidR="000F0449" w:rsidRPr="00F90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0449" w:rsidRPr="00F90401" w:rsidRDefault="00F90401" w:rsidP="000F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904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0449" w:rsidRPr="00F904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0449" w:rsidRPr="00F90401">
              <w:rPr>
                <w:rFonts w:ascii="Times New Roman" w:hAnsi="Times New Roman" w:cs="Times New Roman"/>
                <w:sz w:val="24"/>
                <w:szCs w:val="24"/>
              </w:rPr>
              <w:t xml:space="preserve"> МАУК «КГДК»</w:t>
            </w:r>
          </w:p>
          <w:p w:rsidR="000F0449" w:rsidRPr="00F90401" w:rsidRDefault="00F90401" w:rsidP="000F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Белоусова О.Ф.</w:t>
            </w:r>
          </w:p>
        </w:tc>
      </w:tr>
      <w:tr w:rsidR="00553932" w:rsidRPr="004573DC" w:rsidTr="00716D84">
        <w:trPr>
          <w:trHeight w:val="1016"/>
        </w:trPr>
        <w:tc>
          <w:tcPr>
            <w:tcW w:w="2051" w:type="dxa"/>
          </w:tcPr>
          <w:p w:rsidR="000F0449" w:rsidRPr="00F90401" w:rsidRDefault="00F90401" w:rsidP="00F9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01">
              <w:rPr>
                <w:rFonts w:ascii="Times New Roman" w:eastAsia="Times New Roman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1887" w:type="dxa"/>
          </w:tcPr>
          <w:p w:rsidR="00553932" w:rsidRPr="00F90401" w:rsidRDefault="000F0449" w:rsidP="00F90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01">
              <w:rPr>
                <w:rFonts w:ascii="Times New Roman" w:hAnsi="Times New Roman" w:cs="Times New Roman"/>
                <w:sz w:val="24"/>
                <w:szCs w:val="24"/>
              </w:rPr>
              <w:t xml:space="preserve"> «Се</w:t>
            </w:r>
            <w:r w:rsidR="00F90401" w:rsidRPr="00F90401">
              <w:rPr>
                <w:rFonts w:ascii="Times New Roman" w:hAnsi="Times New Roman" w:cs="Times New Roman"/>
                <w:sz w:val="24"/>
                <w:szCs w:val="24"/>
              </w:rPr>
              <w:t xml:space="preserve">льский Дом культуры </w:t>
            </w:r>
            <w:proofErr w:type="spellStart"/>
            <w:r w:rsidR="00F90401" w:rsidRPr="00F90401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="00F90401" w:rsidRPr="00F90401">
              <w:rPr>
                <w:rFonts w:ascii="Times New Roman" w:hAnsi="Times New Roman" w:cs="Times New Roman"/>
                <w:sz w:val="24"/>
                <w:szCs w:val="24"/>
              </w:rPr>
              <w:t>. Коашва», МАУК «КГДК»</w:t>
            </w:r>
          </w:p>
        </w:tc>
        <w:tc>
          <w:tcPr>
            <w:tcW w:w="1591" w:type="dxa"/>
          </w:tcPr>
          <w:p w:rsidR="00553932" w:rsidRPr="00F90401" w:rsidRDefault="00F90401" w:rsidP="00F7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0449" w:rsidRPr="00F9040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94" w:type="dxa"/>
          </w:tcPr>
          <w:p w:rsidR="00F90401" w:rsidRPr="00F90401" w:rsidRDefault="00F90401" w:rsidP="00F90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художественного фильма «Чебурашка» в рамках 8 всероссийской акции «Ночь кино»</w:t>
            </w:r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0401" w:rsidRPr="00F90401" w:rsidRDefault="00F90401" w:rsidP="00F90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. директора МАУК «КГДК»</w:t>
            </w:r>
          </w:p>
          <w:p w:rsidR="00553932" w:rsidRPr="00F90401" w:rsidRDefault="00F90401" w:rsidP="00F90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Белоусова О.Ф.</w:t>
            </w:r>
          </w:p>
        </w:tc>
      </w:tr>
      <w:tr w:rsidR="00F90401" w:rsidRPr="004573DC" w:rsidTr="00716D84">
        <w:trPr>
          <w:trHeight w:val="1016"/>
        </w:trPr>
        <w:tc>
          <w:tcPr>
            <w:tcW w:w="2051" w:type="dxa"/>
          </w:tcPr>
          <w:p w:rsidR="00F90401" w:rsidRPr="00F90401" w:rsidRDefault="00F90401" w:rsidP="00F90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1887" w:type="dxa"/>
          </w:tcPr>
          <w:p w:rsidR="00F90401" w:rsidRPr="00F90401" w:rsidRDefault="00F90401" w:rsidP="00F90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 МБУК «Ки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 с мемориалом С.М. Кирова и выставочным залом»</w:t>
            </w:r>
          </w:p>
        </w:tc>
        <w:tc>
          <w:tcPr>
            <w:tcW w:w="1591" w:type="dxa"/>
          </w:tcPr>
          <w:p w:rsidR="00F90401" w:rsidRPr="00F90401" w:rsidRDefault="00CF79CE" w:rsidP="00F7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394" w:type="dxa"/>
          </w:tcPr>
          <w:p w:rsidR="00CF79CE" w:rsidRDefault="00CF79CE" w:rsidP="00F90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художественного фильма «Чебурашка» в рамках 8 всероссийской акции «Ночь кин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90401" w:rsidRDefault="00CF79CE" w:rsidP="00F90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bookmarkStart w:id="0" w:name="_GoBack"/>
            <w:bookmarkEnd w:id="0"/>
            <w:r w:rsidR="00F90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ректор </w:t>
            </w:r>
          </w:p>
          <w:p w:rsidR="00F90401" w:rsidRPr="00F90401" w:rsidRDefault="00F90401" w:rsidP="00F90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минова А.М.</w:t>
            </w:r>
          </w:p>
        </w:tc>
      </w:tr>
    </w:tbl>
    <w:p w:rsidR="00B842C0" w:rsidRDefault="00B842C0" w:rsidP="00B842C0">
      <w:pPr>
        <w:jc w:val="center"/>
      </w:pPr>
    </w:p>
    <w:sectPr w:rsidR="00B84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64"/>
    <w:rsid w:val="000F0449"/>
    <w:rsid w:val="00161661"/>
    <w:rsid w:val="001E18E5"/>
    <w:rsid w:val="00315873"/>
    <w:rsid w:val="00345E8B"/>
    <w:rsid w:val="004573DC"/>
    <w:rsid w:val="00553932"/>
    <w:rsid w:val="006848EC"/>
    <w:rsid w:val="00716D84"/>
    <w:rsid w:val="00770EFB"/>
    <w:rsid w:val="00826864"/>
    <w:rsid w:val="00845396"/>
    <w:rsid w:val="00A10497"/>
    <w:rsid w:val="00A6035F"/>
    <w:rsid w:val="00B22F36"/>
    <w:rsid w:val="00B842C0"/>
    <w:rsid w:val="00C147C1"/>
    <w:rsid w:val="00CC1864"/>
    <w:rsid w:val="00CF79CE"/>
    <w:rsid w:val="00D07F24"/>
    <w:rsid w:val="00DB5BF9"/>
    <w:rsid w:val="00E57745"/>
    <w:rsid w:val="00EB2995"/>
    <w:rsid w:val="00F73213"/>
    <w:rsid w:val="00F9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95B0"/>
  <w15:chartTrackingRefBased/>
  <w15:docId w15:val="{57265BA5-766D-426B-8806-12C6B1BD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3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4526-B458-42F1-82F5-0C913D18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робров Сергей Александрович</cp:lastModifiedBy>
  <cp:revision>2</cp:revision>
  <cp:lastPrinted>2023-08-03T08:17:00Z</cp:lastPrinted>
  <dcterms:created xsi:type="dcterms:W3CDTF">2023-08-03T08:21:00Z</dcterms:created>
  <dcterms:modified xsi:type="dcterms:W3CDTF">2023-08-03T08:21:00Z</dcterms:modified>
</cp:coreProperties>
</file>